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19EF21C" w:rsidR="00C92CFC" w:rsidRDefault="0022762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学</w:t>
            </w:r>
          </w:p>
        </w:tc>
      </w:tr>
      <w:tr w:rsidR="00C92CFC" w14:paraId="76E96160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82581C6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1201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7766806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33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07E04EB" w14:textId="77777777" w:rsidR="00227627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学分</w:t>
            </w:r>
          </w:p>
          <w:p w14:paraId="185B055C" w14:textId="7CE962BE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B26AF5A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BA15125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810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BAB5CAF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B3C40DC" w:rsidR="00C91C85" w:rsidRPr="00227627" w:rsidRDefault="00227627" w:rsidP="00227627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/>
                <w:color w:val="222222"/>
                <w:sz w:val="21"/>
                <w:szCs w:val="21"/>
                <w:shd w:val="clear" w:color="auto" w:fill="FFFFFF"/>
              </w:rPr>
              <w:t>工商管理（珠宝）B23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71543FC" w:rsidR="00C91C85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025ECE5" w:rsidR="00C91C85" w:rsidRPr="00227627" w:rsidRDefault="00227627" w:rsidP="00227627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/>
                <w:color w:val="222222"/>
                <w:sz w:val="21"/>
                <w:szCs w:val="21"/>
                <w:shd w:val="clear" w:color="auto" w:fill="FFFFFF"/>
              </w:rPr>
              <w:t>二教103</w:t>
            </w:r>
          </w:p>
        </w:tc>
      </w:tr>
      <w:tr w:rsidR="00C91C85" w14:paraId="799A9358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D13B3D6" w:rsidR="00C91C85" w:rsidRPr="00227627" w:rsidRDefault="00227627" w:rsidP="00227627">
            <w:pPr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 上午9:</w:t>
            </w:r>
            <w:r w:rsidRPr="002276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-12</w:t>
            </w:r>
            <w:r w:rsidRPr="002276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2276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D923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E222963" w:rsidR="00C91C85" w:rsidRPr="00D92363" w:rsidRDefault="00D92363" w:rsidP="00D92363">
            <w:pPr>
              <w:rPr>
                <w:rFonts w:ascii="宋体" w:eastAsia="宋体" w:hAnsi="宋体" w:cs="宋体"/>
                <w:color w:val="000000" w:themeColor="text1"/>
                <w:kern w:val="0"/>
                <w:sz w:val="16"/>
                <w:szCs w:val="16"/>
                <w:highlight w:val="cyan"/>
                <w:lang w:eastAsia="zh-CN"/>
              </w:rPr>
            </w:pP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https://mooc2-ans.chaoxing.com/mooc2-ans/mycourse/tch?courseid=233774498&amp;clazzid=75140313&amp;cpi=69958915&amp;enc=12abc662fbf6c278ac924607f347b852&amp;t=1679489066498</w:t>
            </w:r>
          </w:p>
        </w:tc>
      </w:tr>
      <w:tr w:rsidR="00C91C85" w14:paraId="410BB7ED" w14:textId="77777777" w:rsidTr="00D923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BEAFCEF" w:rsidR="00C91C85" w:rsidRPr="00D92363" w:rsidRDefault="00D92363" w:rsidP="00D9236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92363">
              <w:rPr>
                <w:rFonts w:ascii="宋体" w:eastAsia="宋体" w:hAnsi="宋体"/>
                <w:sz w:val="16"/>
                <w:szCs w:val="16"/>
                <w:lang w:eastAsia="zh-CN"/>
              </w:rPr>
              <w:t>【</w:t>
            </w:r>
            <w:r w:rsidRPr="00D92363">
              <w:rPr>
                <w:rFonts w:ascii="宋体" w:eastAsia="宋体" w:hAnsi="宋体" w:hint="eastAsia"/>
                <w:sz w:val="16"/>
                <w:szCs w:val="16"/>
                <w:lang w:eastAsia="zh-CN"/>
              </w:rPr>
              <w:t>管理学基础 概念·案例·实训（第二版），刘凤 徐奎玲，中国人民大学出版社</w:t>
            </w:r>
            <w:r w:rsidRPr="00D92363">
              <w:rPr>
                <w:rFonts w:ascii="宋体" w:eastAsia="宋体" w:hAnsi="宋体"/>
                <w:sz w:val="16"/>
                <w:szCs w:val="16"/>
                <w:lang w:eastAsia="zh-CN"/>
              </w:rPr>
              <w:t>】</w:t>
            </w:r>
          </w:p>
        </w:tc>
      </w:tr>
      <w:tr w:rsidR="00C91C85" w14:paraId="67DFDA0A" w14:textId="77777777" w:rsidTr="00D923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43C5B" w14:textId="77777777" w:rsidR="00D92363" w:rsidRPr="00D92363" w:rsidRDefault="00D92363" w:rsidP="00D92363">
            <w:pPr>
              <w:rPr>
                <w:rFonts w:ascii="宋体" w:eastAsia="宋体" w:hAnsi="宋体"/>
                <w:color w:val="000000"/>
                <w:sz w:val="16"/>
                <w:szCs w:val="16"/>
              </w:rPr>
            </w:pP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【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管理学原理（英文版·第1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0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版），斯蒂芬·罗宾斯 玛丽·库尔特，中国人民大学出版社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】</w:t>
            </w:r>
          </w:p>
          <w:p w14:paraId="5DFC4872" w14:textId="77777777" w:rsidR="00D92363" w:rsidRPr="00D92363" w:rsidRDefault="00D92363" w:rsidP="00D92363">
            <w:pPr>
              <w:rPr>
                <w:rFonts w:ascii="宋体" w:eastAsia="宋体" w:hAnsi="宋体"/>
                <w:color w:val="000000"/>
                <w:sz w:val="16"/>
                <w:szCs w:val="16"/>
              </w:rPr>
            </w:pP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【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管理学（第1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3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版），斯蒂芬·罗宾斯，玛丽·库尔特，中国人民大学出版社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】</w:t>
            </w:r>
          </w:p>
          <w:p w14:paraId="5617BDF9" w14:textId="32743201" w:rsidR="00C91C85" w:rsidRPr="00D92363" w:rsidRDefault="00D92363" w:rsidP="00D9236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【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M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>anagement, 14th Edition, Global Edition,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 xml:space="preserve"> STEPHEN P. ROBBINS,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 xml:space="preserve"> </w:t>
            </w:r>
            <w:r w:rsidRPr="00D92363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MARY COULTER,</w:t>
            </w:r>
            <w:r w:rsidRPr="00D92363">
              <w:rPr>
                <w:rFonts w:ascii="宋体" w:eastAsia="宋体" w:hAnsi="宋体"/>
                <w:color w:val="000000"/>
                <w:sz w:val="16"/>
                <w:szCs w:val="16"/>
              </w:rPr>
              <w:t xml:space="preserve"> Pearson】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0BC9DB81" w:rsidR="009D7F2A" w:rsidRPr="00D10155" w:rsidRDefault="00D9236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6E279" w14:textId="77777777" w:rsidR="00D92363" w:rsidRPr="00D10155" w:rsidRDefault="00D92363" w:rsidP="00D10155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1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管理活动</w:t>
            </w:r>
          </w:p>
          <w:p w14:paraId="7A32885C" w14:textId="0B6AF9A0" w:rsidR="009D7F2A" w:rsidRPr="00D10155" w:rsidRDefault="00D92363" w:rsidP="00D10155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2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管理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91114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5940DF97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展示</w:t>
            </w:r>
          </w:p>
          <w:p w14:paraId="7FA63B83" w14:textId="28CE8DF5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9B7C0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274607CD" w14:textId="34DB412E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D7F2A" w14:paraId="0372CC72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59F6AE0B" w:rsidR="009D7F2A" w:rsidRPr="00D10155" w:rsidRDefault="00D9236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D513E" w14:textId="77777777" w:rsidR="00D10155" w:rsidRPr="00D10155" w:rsidRDefault="00D10155" w:rsidP="00D10155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1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管理原理</w:t>
            </w:r>
          </w:p>
          <w:p w14:paraId="157BF920" w14:textId="1BB295F0" w:rsidR="009D7F2A" w:rsidRPr="00A91890" w:rsidRDefault="00D10155" w:rsidP="00D10155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2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计划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52682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24833A12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</w:t>
            </w:r>
          </w:p>
          <w:p w14:paraId="50110D5A" w14:textId="59578D25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F67BF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481BF77B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  <w:p w14:paraId="393A0F89" w14:textId="73F21581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外阅读</w:t>
            </w:r>
          </w:p>
        </w:tc>
      </w:tr>
      <w:tr w:rsidR="009D7F2A" w14:paraId="2D4ADCA0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677FAF17" w:rsidR="009D7F2A" w:rsidRPr="00D10155" w:rsidRDefault="00D9236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FD09F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1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计划的编制</w:t>
            </w:r>
          </w:p>
          <w:p w14:paraId="0A5D9148" w14:textId="45B34624" w:rsidR="009D7F2A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2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决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27858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429B1C8C" w14:textId="2CCFAC4D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27B33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53A2F2D6" w14:textId="53AD22E0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</w:tr>
      <w:tr w:rsidR="009D7F2A" w14:paraId="564FAD3A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286CF00E" w:rsidR="009D7F2A" w:rsidRPr="00D10155" w:rsidRDefault="00D9236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11BF0DA" w:rsidR="009D7F2A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课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5407131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BD44F37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79CA456E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764215BC" w:rsidR="009D7F2A" w:rsidRPr="00D10155" w:rsidRDefault="00D9236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6BDAF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组织概述</w:t>
            </w:r>
          </w:p>
          <w:p w14:paraId="4E84964A" w14:textId="5BD7D1FE" w:rsidR="009D7F2A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lastRenderedPageBreak/>
              <w:t>2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组织结构的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87680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授</w:t>
            </w:r>
          </w:p>
          <w:p w14:paraId="1D86D422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展示</w:t>
            </w:r>
          </w:p>
          <w:p w14:paraId="4F868054" w14:textId="5884E8B4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B9D2F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复习</w:t>
            </w:r>
          </w:p>
          <w:p w14:paraId="75F6027C" w14:textId="4FE9DFD3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</w:t>
            </w:r>
          </w:p>
        </w:tc>
      </w:tr>
      <w:tr w:rsidR="00D10155" w14:paraId="445266B7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D10155" w:rsidRPr="00CD68E8" w:rsidRDefault="00D10155" w:rsidP="00D10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048C687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59111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职权配置</w:t>
            </w:r>
          </w:p>
          <w:p w14:paraId="44E6D686" w14:textId="56CB1436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小组准备Present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9C54F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52935385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展示</w:t>
            </w:r>
          </w:p>
          <w:p w14:paraId="66C09D28" w14:textId="78F7FDC3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248D6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0659F681" w14:textId="5E910C3D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</w:tr>
      <w:tr w:rsidR="00D10155" w14:paraId="30EDE615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D10155" w:rsidRPr="00CD68E8" w:rsidRDefault="00D10155" w:rsidP="00D10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62F52559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511EF39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小组展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FB03C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展示</w:t>
            </w:r>
          </w:p>
          <w:p w14:paraId="09EFC451" w14:textId="5A58C589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F608B60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D10155" w14:paraId="523C968D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D10155" w:rsidRPr="00CD68E8" w:rsidRDefault="00D10155" w:rsidP="00D10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71A6AE48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1840D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1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领导概述</w:t>
            </w:r>
          </w:p>
          <w:p w14:paraId="7415CC28" w14:textId="7033D983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2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领导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70C09D2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9FDF27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D10155" w14:paraId="7A425125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2278F007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32210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1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激励</w:t>
            </w:r>
          </w:p>
          <w:p w14:paraId="3B7CE402" w14:textId="2B3EB53A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案例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2543A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4C35E82C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</w:t>
            </w:r>
          </w:p>
          <w:p w14:paraId="4143E24A" w14:textId="4B18B52D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192F8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644D083F" w14:textId="2A9010C8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D10155" w14:paraId="307F9F37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149CF75D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174CD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控制的概述</w:t>
            </w:r>
          </w:p>
          <w:p w14:paraId="11B3A286" w14:textId="512A9963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控制的基本过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4F445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336EBB8F" w14:textId="099BDD3A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4B2BA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3A1E1E5D" w14:textId="79A96DAC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习题</w:t>
            </w:r>
          </w:p>
        </w:tc>
      </w:tr>
      <w:tr w:rsidR="00D10155" w14:paraId="17CFDB29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64CA74D0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21127" w14:textId="77777777" w:rsidR="00D10155" w:rsidRPr="00D10155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/>
                <w:sz w:val="21"/>
                <w:szCs w:val="21"/>
              </w:rPr>
              <w:t>1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控制的方法</w:t>
            </w:r>
          </w:p>
          <w:p w14:paraId="00E1FB73" w14:textId="7FB8F089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D10155">
              <w:rPr>
                <w:rFonts w:ascii="宋体" w:eastAsia="宋体" w:hAnsi="宋体"/>
                <w:sz w:val="21"/>
                <w:szCs w:val="21"/>
              </w:rPr>
              <w:t>.</w:t>
            </w:r>
            <w:r w:rsidRPr="00D10155">
              <w:rPr>
                <w:rFonts w:ascii="宋体" w:eastAsia="宋体" w:hAnsi="宋体" w:hint="eastAsia"/>
                <w:sz w:val="21"/>
                <w:szCs w:val="21"/>
              </w:rPr>
              <w:t>作业点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0100D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78780D51" w14:textId="3254B105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2D515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30A3D284" w14:textId="1B55766D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</w:tr>
      <w:tr w:rsidR="00D10155" w14:paraId="204E4EB6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45F03B16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A731C8D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复习答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1B2C8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3D96E18D" w14:textId="59445395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6A270AE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0198F33" w:rsidR="00055B75" w:rsidRPr="009A45AD" w:rsidRDefault="00A91890" w:rsidP="009A45AD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1ADF470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笔试</w:t>
            </w:r>
          </w:p>
        </w:tc>
      </w:tr>
      <w:tr w:rsidR="00055B75" w14:paraId="3F43448C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F6712DD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0EBFE35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hint="eastAsia"/>
                <w:bCs/>
                <w:sz w:val="21"/>
                <w:szCs w:val="21"/>
              </w:rPr>
              <w:t>随堂小测验</w:t>
            </w:r>
          </w:p>
        </w:tc>
      </w:tr>
      <w:tr w:rsidR="00055B75" w14:paraId="115F1435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08F23E4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DC18F55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hint="eastAsia"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1C70CE2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26CAB3A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hint="eastAsia"/>
                <w:bCs/>
                <w:sz w:val="21"/>
                <w:szCs w:val="21"/>
              </w:rPr>
              <w:t>案例分析</w:t>
            </w:r>
          </w:p>
        </w:tc>
      </w:tr>
    </w:tbl>
    <w:p w14:paraId="480A6B4D" w14:textId="43F7CE19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19DD118" w:rsidR="00A278DA" w:rsidRPr="00925B62" w:rsidRDefault="009A45AD" w:rsidP="003152D3">
      <w:pPr>
        <w:tabs>
          <w:tab w:val="left" w:pos="3210"/>
          <w:tab w:val="left" w:pos="7560"/>
        </w:tabs>
        <w:spacing w:beforeLines="20" w:before="72" w:line="480" w:lineRule="auto"/>
        <w:jc w:val="right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8B79CA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2142402" wp14:editId="6201367D">
            <wp:simplePos x="0" y="0"/>
            <wp:positionH relativeFrom="column">
              <wp:posOffset>2915920</wp:posOffset>
            </wp:positionH>
            <wp:positionV relativeFrom="paragraph">
              <wp:posOffset>177165</wp:posOffset>
            </wp:positionV>
            <wp:extent cx="647700" cy="227965"/>
            <wp:effectExtent l="0" t="0" r="0" b="6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152D3" w:rsidRPr="003152D3">
        <w:rPr>
          <w:rFonts w:ascii="黑体" w:eastAsia="黑体" w:hAnsi="黑体"/>
          <w:color w:val="000000"/>
          <w:position w:val="-20"/>
          <w:sz w:val="21"/>
          <w:szCs w:val="21"/>
        </w:rPr>
        <w:drawing>
          <wp:inline distT="0" distB="0" distL="0" distR="0" wp14:anchorId="3AF7E7F1" wp14:editId="5389E3F6">
            <wp:extent cx="431800" cy="29848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7" cy="3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152D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3152D3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3BEE" w14:textId="77777777" w:rsidR="00BC00D9" w:rsidRDefault="00BC00D9">
      <w:r>
        <w:separator/>
      </w:r>
    </w:p>
  </w:endnote>
  <w:endnote w:type="continuationSeparator" w:id="0">
    <w:p w14:paraId="4724F47E" w14:textId="77777777" w:rsidR="00BC00D9" w:rsidRDefault="00B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2339" w14:textId="77777777" w:rsidR="00BC00D9" w:rsidRDefault="00BC00D9">
      <w:r>
        <w:separator/>
      </w:r>
    </w:p>
  </w:footnote>
  <w:footnote w:type="continuationSeparator" w:id="0">
    <w:p w14:paraId="67730A77" w14:textId="77777777" w:rsidR="00BC00D9" w:rsidRDefault="00BC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56C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762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2D3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5A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890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0D9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155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363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204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62</Words>
  <Characters>930</Characters>
  <Application>Microsoft Office Word</Application>
  <DocSecurity>0</DocSecurity>
  <Lines>7</Lines>
  <Paragraphs>2</Paragraphs>
  <ScaleCrop>false</ScaleCrop>
  <Company>CM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87</cp:revision>
  <cp:lastPrinted>2015-03-18T03:45:00Z</cp:lastPrinted>
  <dcterms:created xsi:type="dcterms:W3CDTF">2015-08-27T04:51:00Z</dcterms:created>
  <dcterms:modified xsi:type="dcterms:W3CDTF">2024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